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3624A4EF" w:rsidR="00E27C4B" w:rsidRDefault="001166C3">
            <w:r>
              <w:t>LAC35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9A961EA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923E3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AC8645F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E704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2C122D6B">
        <w:trPr>
          <w:trHeight w:val="1089"/>
        </w:trPr>
        <w:tc>
          <w:tcPr>
            <w:tcW w:w="5451" w:type="dxa"/>
            <w:vAlign w:val="center"/>
          </w:tcPr>
          <w:p w14:paraId="3F872ADE" w14:textId="7D78A9D9" w:rsidR="00001C04" w:rsidRPr="008426D1" w:rsidRDefault="00000000" w:rsidP="2C122D6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58544816"/>
                <w:placeholder>
                  <w:docPart w:val="0A8F2EAF25A6435EAE569388782F8401"/>
                </w:placeholder>
              </w:sdtPr>
              <w:sdtContent/>
            </w:sdt>
            <w:r w:rsidR="379EAB72" w:rsidRPr="2C122D6B">
              <w:rPr>
                <w:color w:val="808080" w:themeColor="background1" w:themeShade="80"/>
                <w:sz w:val="22"/>
                <w:szCs w:val="22"/>
              </w:rPr>
              <w:t xml:space="preserve">Katherine Baker </w:t>
            </w:r>
            <w:r w:rsidR="379EAB72" w:rsidRPr="2C122D6B">
              <w:rPr>
                <w:color w:val="000000" w:themeColor="text1"/>
                <w:sz w:val="20"/>
                <w:szCs w:val="20"/>
              </w:rPr>
              <w:t>03/15/2023</w:t>
            </w:r>
            <w:r w:rsidR="379EAB72" w:rsidRPr="2C122D6B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t xml:space="preserve"> </w:t>
            </w:r>
            <w:r w:rsidR="379EAB72" w:rsidRPr="2C122D6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001C04" w:rsidRPr="2C122D6B">
              <w:rPr>
                <w:rFonts w:asciiTheme="majorHAnsi" w:hAnsiTheme="majorHAnsi"/>
                <w:b/>
                <w:bCs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2C122D6B">
        <w:trPr>
          <w:trHeight w:val="1089"/>
        </w:trPr>
        <w:tc>
          <w:tcPr>
            <w:tcW w:w="5451" w:type="dxa"/>
            <w:vAlign w:val="center"/>
          </w:tcPr>
          <w:p w14:paraId="56099B92" w14:textId="51D1E4AC" w:rsidR="00001C04" w:rsidRPr="008426D1" w:rsidRDefault="00000000" w:rsidP="2C122D6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29072744"/>
              </w:sdtPr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12826544"/>
                <w:placeholder>
                  <w:docPart w:val="89805FBA6D8D4B1AB2FB09AA96C3E5F9"/>
                </w:placeholder>
              </w:sdtPr>
              <w:sdtContent/>
            </w:sdt>
            <w:proofErr w:type="spellStart"/>
            <w:r w:rsidR="000B6B4B" w:rsidRPr="00484B62">
              <w:rPr>
                <w:rFonts w:asciiTheme="majorHAnsi" w:hAnsiTheme="majorHAnsi"/>
                <w:sz w:val="20"/>
                <w:szCs w:val="20"/>
              </w:rPr>
              <w:t>Temma</w:t>
            </w:r>
            <w:proofErr w:type="spellEnd"/>
            <w:r w:rsidR="000B6B4B" w:rsidRPr="00484B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0B6B4B" w:rsidRPr="00484B62">
              <w:rPr>
                <w:rFonts w:asciiTheme="majorHAnsi" w:hAnsiTheme="majorHAnsi"/>
                <w:sz w:val="20"/>
                <w:szCs w:val="20"/>
              </w:rPr>
              <w:t>Balducci</w:t>
            </w:r>
            <w:proofErr w:type="spellEnd"/>
            <w:r w:rsidR="000B6B4B">
              <w:rPr>
                <w:rFonts w:asciiTheme="majorHAnsi" w:hAnsiTheme="majorHAnsi"/>
                <w:sz w:val="20"/>
                <w:szCs w:val="20"/>
              </w:rPr>
              <w:t xml:space="preserve">  3/16/2023 </w:t>
            </w:r>
            <w:r w:rsidR="000B6B4B">
              <w:rPr>
                <w:rFonts w:asciiTheme="majorHAnsi" w:hAnsiTheme="majorHAnsi"/>
                <w:sz w:val="20"/>
                <w:szCs w:val="20"/>
              </w:rPr>
              <w:br/>
            </w:r>
            <w:r w:rsidR="000B6B4B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0B6B4B" w:rsidRPr="4F5E3AD5">
              <w:rPr>
                <w:rFonts w:asciiTheme="majorHAnsi" w:hAnsiTheme="majorHAnsi"/>
                <w:b/>
                <w:bCs/>
                <w:sz w:val="20"/>
                <w:szCs w:val="20"/>
              </w:rPr>
              <w:t>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2C122D6B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E18033A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553345424"/>
                        <w:placeholder>
                          <w:docPart w:val="B633D5D0DEB04E8B979EF15D4432C5EF"/>
                        </w:placeholder>
                      </w:sdtPr>
                      <w:sdtContent>
                        <w:r w:rsidR="006F4A2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F4A2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2C122D6B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2C122D6B">
        <w:trPr>
          <w:trHeight w:val="1089"/>
        </w:trPr>
        <w:tc>
          <w:tcPr>
            <w:tcW w:w="5451" w:type="dxa"/>
            <w:vAlign w:val="center"/>
          </w:tcPr>
          <w:p w14:paraId="58A243B6" w14:textId="16467A0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DA315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A315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286AAF8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630508621"/>
                        <w:placeholder>
                          <w:docPart w:val="47E78F58DB19C64F8AE5805D13278E66"/>
                        </w:placeholder>
                      </w:sdtPr>
                      <w:sdtContent>
                        <w:r w:rsidR="0071074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10748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2C122D6B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5704D2B0" w:rsidR="007D371A" w:rsidRPr="008426D1" w:rsidRDefault="00D85389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923E38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363B6E91" w:rsidR="003F2F3D" w:rsidRPr="00A865C3" w:rsidRDefault="008B0DCC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484FA5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FX</w:t>
            </w:r>
          </w:p>
        </w:tc>
        <w:tc>
          <w:tcPr>
            <w:tcW w:w="2051" w:type="pct"/>
          </w:tcPr>
          <w:p w14:paraId="1B02A79C" w14:textId="054D5579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0E68C4B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717BA1">
              <w:rPr>
                <w:rFonts w:asciiTheme="majorHAnsi" w:hAnsiTheme="majorHAnsi" w:cs="Arial"/>
                <w:b/>
                <w:sz w:val="20"/>
                <w:szCs w:val="20"/>
              </w:rPr>
              <w:t>703</w:t>
            </w:r>
          </w:p>
        </w:tc>
        <w:tc>
          <w:tcPr>
            <w:tcW w:w="2051" w:type="pct"/>
          </w:tcPr>
          <w:p w14:paraId="4C031803" w14:textId="1C044C5A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54FA448" w:rsidR="00A865C3" w:rsidRDefault="00717BA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eraction Design</w:t>
            </w:r>
          </w:p>
        </w:tc>
        <w:tc>
          <w:tcPr>
            <w:tcW w:w="2051" w:type="pct"/>
          </w:tcPr>
          <w:p w14:paraId="147E32A6" w14:textId="7F0A6512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309A6FC" w:rsidR="00A865C3" w:rsidRDefault="00717BA1" w:rsidP="004B0E5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Key principles and techniques of human-centered interaction design across a range of contexts including web; from touch screens to emerging digital pro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>ucts using voice and gesture interactions. This course requires three or more hours per week outside of class. Fal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8" w:anchor="tt2768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GRFX 230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; or instructor permission.</w:t>
            </w:r>
          </w:p>
        </w:tc>
        <w:tc>
          <w:tcPr>
            <w:tcW w:w="2051" w:type="pct"/>
          </w:tcPr>
          <w:p w14:paraId="0CAE0330" w14:textId="27709595" w:rsidR="00BD10B2" w:rsidRDefault="00BD10B2" w:rsidP="00CB4B5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EEEEE"/>
              </w:rPr>
              <w:t>Basic concepts, principles</w:t>
            </w:r>
            <w:r w:rsidR="00717BA1" w:rsidRPr="00BD10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EEEEE"/>
              </w:rPr>
              <w:t xml:space="preserve"> and techniques of interaction design. Fall.</w:t>
            </w:r>
          </w:p>
          <w:p w14:paraId="0FB44AB3" w14:textId="77777777" w:rsidR="00BD10B2" w:rsidRDefault="00BD10B2" w:rsidP="00CB4B5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EEEEEE"/>
              </w:rPr>
            </w:pPr>
          </w:p>
          <w:p w14:paraId="2FB04444" w14:textId="5F27184A" w:rsidR="00A865C3" w:rsidRPr="00BD10B2" w:rsidRDefault="006B54B5" w:rsidP="00BD10B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E44877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 w:rsidRPr="00E4487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</w:t>
            </w:r>
            <w:r w:rsidR="00790F29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DIG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2783.</w:t>
            </w:r>
            <w:r w:rsidRPr="00BD10B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EB38D3D" w14:textId="07CC285E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F10A7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0994534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9F10A7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4F86A191" w:rsidR="00A966C5" w:rsidRPr="008426D1" w:rsidRDefault="00000000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8E4497" w:rsidRPr="0011703F">
            <w:rPr>
              <w:rFonts w:asciiTheme="majorHAnsi" w:hAnsiTheme="majorHAnsi" w:cs="Arial"/>
              <w:strike/>
              <w:sz w:val="20"/>
              <w:szCs w:val="20"/>
            </w:rPr>
            <w:t xml:space="preserve">GRFX </w:t>
          </w:r>
          <w:r w:rsidR="0011703F">
            <w:rPr>
              <w:rFonts w:asciiTheme="majorHAnsi" w:hAnsiTheme="majorHAnsi" w:cs="Arial"/>
              <w:sz w:val="20"/>
              <w:szCs w:val="20"/>
            </w:rPr>
            <w:t xml:space="preserve">DIGI </w:t>
          </w:r>
          <w:r w:rsidR="008E4497">
            <w:rPr>
              <w:rFonts w:asciiTheme="majorHAnsi" w:hAnsiTheme="majorHAnsi" w:cs="Arial"/>
              <w:sz w:val="20"/>
              <w:szCs w:val="20"/>
            </w:rPr>
            <w:t>2</w:t>
          </w:r>
          <w:r w:rsidR="006B54B5">
            <w:rPr>
              <w:rFonts w:asciiTheme="majorHAnsi" w:hAnsiTheme="majorHAnsi" w:cs="Arial"/>
              <w:sz w:val="20"/>
              <w:szCs w:val="20"/>
            </w:rPr>
            <w:t>783</w:t>
          </w:r>
          <w:r w:rsidR="008E4497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6B54B5">
            <w:rPr>
              <w:rFonts w:asciiTheme="majorHAnsi" w:hAnsiTheme="majorHAnsi" w:cs="Arial"/>
              <w:sz w:val="20"/>
              <w:szCs w:val="20"/>
            </w:rPr>
            <w:t>Human Centered Design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1D34472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842310173"/>
              <w:placeholder>
                <w:docPart w:val="64AEF3885F062D4DABE1823159575D89"/>
              </w:placeholder>
            </w:sdtPr>
            <w:sdtContent>
              <w:r w:rsidR="006B54B5">
                <w:rPr>
                  <w:rFonts w:asciiTheme="majorHAnsi" w:hAnsiTheme="majorHAnsi" w:cs="Arial"/>
                  <w:sz w:val="20"/>
                  <w:szCs w:val="20"/>
                </w:rPr>
                <w:t xml:space="preserve">Student success in DIGI 2703 is dependent upon content learned in </w:t>
              </w:r>
              <w:r w:rsidR="006B54B5" w:rsidRPr="00C0293C">
                <w:rPr>
                  <w:rFonts w:asciiTheme="majorHAnsi" w:hAnsiTheme="majorHAnsi" w:cs="Arial"/>
                  <w:strike/>
                  <w:sz w:val="20"/>
                  <w:szCs w:val="20"/>
                </w:rPr>
                <w:t>GRFX</w:t>
              </w:r>
              <w:r w:rsidR="006B54B5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C0293C">
                <w:rPr>
                  <w:rFonts w:asciiTheme="majorHAnsi" w:hAnsiTheme="majorHAnsi" w:cs="Arial"/>
                  <w:sz w:val="20"/>
                  <w:szCs w:val="20"/>
                </w:rPr>
                <w:t xml:space="preserve">DIGI </w:t>
              </w:r>
              <w:r w:rsidR="006B54B5">
                <w:rPr>
                  <w:rFonts w:asciiTheme="majorHAnsi" w:hAnsiTheme="majorHAnsi" w:cs="Arial"/>
                  <w:sz w:val="20"/>
                  <w:szCs w:val="20"/>
                </w:rPr>
                <w:t>2783</w:t>
              </w:r>
            </w:sdtContent>
          </w:sdt>
          <w:r w:rsidR="006B54B5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00FC900" w14:textId="0F0CCFF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8E449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0EAA20E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8E44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4190B36C" w14:textId="6185CAF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</w:p>
    <w:permStart w:id="208956998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1284D3" w14:textId="0A84E62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ermEnd w:id="2089569985" w:displacedByCustomXml="next"/>
    <w:permStart w:id="12121058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02669A" w14:textId="71E7EFE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ermEnd w:id="1212105887" w:displacedByCustomXml="next"/>
    <w:permStart w:id="146403419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3833293" w14:textId="722C026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1464034195"/>
      <w:sdt>
        <w:sdtPr>
          <w:alias w:val="Select Yes / No"/>
          <w:tag w:val="Select Yes / No"/>
          <w:id w:val="1348598386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BEA4E7" w14:textId="485F934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A87A8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476C18" w14:textId="7CCB926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permStart w:id="1703829946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501E980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ermEnd w:id="1703829946" w:displacedByCustomXml="next"/>
    <w:permStart w:id="50655440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E6D91" w14:textId="1D3C66C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790F29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  <w:lang w:val="fr-FR"/>
        </w:rPr>
      </w:pPr>
      <w:r w:rsidRPr="00790F29">
        <w:rPr>
          <w:rFonts w:asciiTheme="majorHAnsi" w:hAnsiTheme="majorHAnsi" w:cs="Arial"/>
          <w:sz w:val="20"/>
          <w:szCs w:val="20"/>
          <w:lang w:val="fr-FR"/>
        </w:rPr>
        <w:t xml:space="preserve">(e.g. </w:t>
      </w:r>
      <w:proofErr w:type="spellStart"/>
      <w:r w:rsidRPr="00790F29">
        <w:rPr>
          <w:rFonts w:asciiTheme="majorHAnsi" w:hAnsiTheme="majorHAnsi" w:cs="Arial"/>
          <w:sz w:val="20"/>
          <w:szCs w:val="20"/>
          <w:lang w:val="fr-FR"/>
        </w:rPr>
        <w:t>labs</w:t>
      </w:r>
      <w:proofErr w:type="spellEnd"/>
      <w:r w:rsidRPr="00790F29">
        <w:rPr>
          <w:rFonts w:asciiTheme="majorHAnsi" w:hAnsiTheme="majorHAnsi" w:cs="Arial"/>
          <w:sz w:val="20"/>
          <w:szCs w:val="20"/>
          <w:lang w:val="fr-FR"/>
        </w:rPr>
        <w:t xml:space="preserve">, </w:t>
      </w:r>
      <w:proofErr w:type="spellStart"/>
      <w:r w:rsidRPr="00790F29">
        <w:rPr>
          <w:rFonts w:asciiTheme="majorHAnsi" w:hAnsiTheme="majorHAnsi" w:cs="Arial"/>
          <w:sz w:val="20"/>
          <w:szCs w:val="20"/>
          <w:lang w:val="fr-FR"/>
        </w:rPr>
        <w:t>exhibits</w:t>
      </w:r>
      <w:proofErr w:type="spellEnd"/>
      <w:r w:rsidRPr="00790F29">
        <w:rPr>
          <w:rFonts w:asciiTheme="majorHAnsi" w:hAnsiTheme="majorHAnsi" w:cs="Arial"/>
          <w:sz w:val="20"/>
          <w:szCs w:val="20"/>
          <w:lang w:val="fr-FR"/>
        </w:rPr>
        <w:t>, site visitations, etc.)</w:t>
      </w:r>
    </w:p>
    <w:permEnd w:id="506554405" w:displacedByCustomXml="next"/>
    <w:permStart w:id="1528394484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ermEnd w:id="1528394484" w:displacedByCustomXml="next"/>
    <w:permStart w:id="2128309481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permEnd w:id="2128309481"/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85C2905" w14:textId="66BD45C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37BE8F7A" w14:textId="24240DA2" w:rsidR="00D4202C" w:rsidRDefault="00D85389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o differentiate more clearly the course and degree content of our BS in Digital Technology and Design from the course and degree content of our BFA in Graphic Design.</w:t>
          </w:r>
        </w:p>
        <w:p w14:paraId="162BC264" w14:textId="27CD3532" w:rsidR="00CE78C5" w:rsidRDefault="00CE78C5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</w:p>
        <w:p w14:paraId="067E81DB" w14:textId="0C1993A6" w:rsidR="00CE78C5" w:rsidRDefault="00CE78C5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his course description required revision based on current technologies and best practices.</w:t>
          </w:r>
        </w:p>
        <w:p w14:paraId="6C78685F" w14:textId="5AE042FD" w:rsidR="00461C42" w:rsidRDefault="00461C42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</w:p>
        <w:p w14:paraId="6876C83D" w14:textId="7B285D52" w:rsidR="00461C42" w:rsidRDefault="00461C42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 xml:space="preserve">Prerequisite GRFX 2303 is not a requirement for BS DT&amp;D majors therefore it should be </w:t>
          </w:r>
          <w:r w:rsidR="00923E38"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removed</w:t>
          </w: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.</w:t>
          </w:r>
        </w:p>
        <w:sdt>
          <w:sdtPr>
            <w:rPr>
              <w:shd w:val="clear" w:color="auto" w:fill="FFFFFF"/>
            </w:rPr>
            <w:id w:val="991293279"/>
            <w:placeholder>
              <w:docPart w:val="A16EFC17F0D1E54A82006139582128EC"/>
            </w:placeholder>
          </w:sdtPr>
          <w:sdtContent>
            <w:p w14:paraId="58B59CA7" w14:textId="77777777" w:rsidR="008873EF" w:rsidRDefault="008873EF" w:rsidP="008873EF">
              <w:pPr>
                <w:tabs>
                  <w:tab w:val="left" w:pos="360"/>
                  <w:tab w:val="left" w:pos="720"/>
                </w:tabs>
                <w:rPr>
                  <w:shd w:val="clear" w:color="auto" w:fill="FFFFFF"/>
                </w:rPr>
              </w:pPr>
            </w:p>
            <w:p w14:paraId="445D05E4" w14:textId="7208F998" w:rsidR="008873EF" w:rsidRPr="008873EF" w:rsidRDefault="008873EF" w:rsidP="008873EF">
              <w:pPr>
                <w:tabs>
                  <w:tab w:val="left" w:pos="360"/>
                  <w:tab w:val="left" w:pos="720"/>
                </w:tabs>
                <w:rPr>
                  <w:rFonts w:ascii="Garamond" w:hAnsi="Garamond"/>
                  <w:color w:val="242424"/>
                  <w:sz w:val="28"/>
                  <w:szCs w:val="28"/>
                  <w:shd w:val="clear" w:color="auto" w:fill="FFFFFF"/>
                </w:rPr>
              </w:pPr>
              <w:r w:rsidRPr="008873EF">
                <w:rPr>
                  <w:rFonts w:ascii="Garamond" w:hAnsi="Garamond"/>
                  <w:color w:val="242424"/>
                  <w:sz w:val="28"/>
                  <w:szCs w:val="28"/>
                  <w:shd w:val="clear" w:color="auto" w:fill="FFFFFF"/>
                </w:rPr>
                <w:t>Student success in DIGI 2703 is dependent upon content learned in GRFX</w:t>
              </w:r>
              <w:r w:rsidR="00C612D1">
                <w:rPr>
                  <w:rFonts w:ascii="Garamond" w:hAnsi="Garamond"/>
                  <w:color w:val="242424"/>
                  <w:sz w:val="28"/>
                  <w:szCs w:val="28"/>
                  <w:shd w:val="clear" w:color="auto" w:fill="FFFFFF"/>
                </w:rPr>
                <w:t>/DIGI</w:t>
              </w:r>
              <w:r w:rsidRPr="008873EF">
                <w:rPr>
                  <w:rFonts w:ascii="Garamond" w:hAnsi="Garamond"/>
                  <w:color w:val="242424"/>
                  <w:sz w:val="28"/>
                  <w:szCs w:val="28"/>
                  <w:shd w:val="clear" w:color="auto" w:fill="FFFFFF"/>
                </w:rPr>
                <w:t xml:space="preserve"> 2783 </w:t>
              </w:r>
            </w:p>
          </w:sdtContent>
        </w:sdt>
        <w:p w14:paraId="0CD1D54F" w14:textId="77777777" w:rsidR="008873EF" w:rsidRPr="00F35E82" w:rsidRDefault="00000000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permStart w:id="9143187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ermEnd w:id="914318787" w:displacedByCustomXml="next"/>
    <w:permStart w:id="49370637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9957B0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493706379"/>
      <w:sdt>
        <w:sdtPr>
          <w:alias w:val="Select Yes / No"/>
          <w:tag w:val="Select Yes / No"/>
          <w:id w:val="1091128480"/>
        </w:sdtPr>
        <w:sdtContent>
          <w:r w:rsidR="00D85389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ermStart w:id="195619836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permEnd w:id="1956198369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BF2D44">
        <w:tc>
          <w:tcPr>
            <w:tcW w:w="10790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5C4A044B" w14:textId="77777777" w:rsidTr="00BF2D44">
        <w:tc>
          <w:tcPr>
            <w:tcW w:w="10790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5AC5458E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90C7ED" w14:textId="77777777" w:rsidR="00BF2D44" w:rsidRPr="00341B0D" w:rsidRDefault="00BF2D44" w:rsidP="00BF2D44">
      <w:pPr>
        <w:spacing w:after="200" w:line="276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6A588E">
        <w:rPr>
          <w:rFonts w:asciiTheme="majorHAnsi" w:hAnsiTheme="majorHAnsi" w:cs="Arial"/>
          <w:b/>
          <w:sz w:val="28"/>
          <w:szCs w:val="20"/>
        </w:rPr>
        <w:t>Undergraduate Bulletin 2022-2023</w:t>
      </w: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5E52A9C2" w14:textId="77777777" w:rsidR="00BF2D44" w:rsidRPr="008426D1" w:rsidRDefault="00000000" w:rsidP="00BF2D44">
      <w:pPr>
        <w:rPr>
          <w:rFonts w:asciiTheme="majorHAnsi" w:hAnsiTheme="majorHAnsi" w:cs="Arial"/>
          <w:sz w:val="18"/>
          <w:szCs w:val="18"/>
        </w:rPr>
      </w:pPr>
      <w:hyperlink r:id="rId10" w:history="1">
        <w:r w:rsidR="00BF2D44" w:rsidRPr="006A588E">
          <w:rPr>
            <w:rStyle w:val="Hyperlink"/>
            <w:rFonts w:asciiTheme="majorHAnsi" w:hAnsiTheme="majorHAnsi" w:cs="Arial"/>
            <w:sz w:val="18"/>
            <w:szCs w:val="18"/>
          </w:rPr>
          <w:t>https://catalog.astate.edu/content.php?filter%5B27%5D=GRFX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7648BE43" w14:textId="77777777" w:rsidR="00DA0A26" w:rsidRPr="008803D8" w:rsidRDefault="00DA0A26" w:rsidP="00DA0A26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>
        <w:rPr>
          <w:rFonts w:asciiTheme="majorHAnsi" w:eastAsiaTheme="minorHAnsi" w:hAnsiTheme="majorHAnsi" w:cs="Arial"/>
          <w:sz w:val="20"/>
          <w:szCs w:val="20"/>
          <w:u w:val="single"/>
        </w:rPr>
        <w:t>CURRENT</w:t>
      </w:r>
    </w:p>
    <w:p w14:paraId="5B64EA89" w14:textId="46D81454" w:rsidR="007C1736" w:rsidRPr="007C1736" w:rsidRDefault="007C1736" w:rsidP="007C1736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C1736">
        <w:rPr>
          <w:rFonts w:ascii="Arial" w:hAnsi="Arial" w:cs="Arial"/>
          <w:strike/>
          <w:color w:val="FF0000"/>
          <w:sz w:val="24"/>
          <w:szCs w:val="24"/>
        </w:rPr>
        <w:t>GRFX</w:t>
      </w:r>
      <w:r w:rsidRPr="007C1736">
        <w:rPr>
          <w:rFonts w:ascii="Arial" w:hAnsi="Arial" w:cs="Arial"/>
          <w:color w:val="000000"/>
          <w:sz w:val="24"/>
          <w:szCs w:val="24"/>
        </w:rPr>
        <w:t xml:space="preserve"> </w:t>
      </w:r>
      <w:r w:rsidR="002D5077" w:rsidRPr="007C1736">
        <w:rPr>
          <w:rFonts w:ascii="Arial" w:hAnsi="Arial" w:cs="Arial"/>
          <w:color w:val="4BACC6" w:themeColor="accent5"/>
          <w:sz w:val="24"/>
          <w:szCs w:val="24"/>
        </w:rPr>
        <w:t>DIGI</w:t>
      </w:r>
      <w:r w:rsidR="002D5077" w:rsidRPr="007C17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1736">
        <w:rPr>
          <w:rFonts w:ascii="Arial" w:hAnsi="Arial" w:cs="Arial"/>
          <w:color w:val="000000"/>
          <w:sz w:val="24"/>
          <w:szCs w:val="24"/>
        </w:rPr>
        <w:t>2703 - Interaction Design</w:t>
      </w:r>
    </w:p>
    <w:p w14:paraId="49867E35" w14:textId="77777777" w:rsidR="007C1736" w:rsidRPr="007C1736" w:rsidRDefault="0098037B" w:rsidP="007C1736">
      <w:r>
        <w:rPr>
          <w:noProof/>
        </w:rPr>
        <w:pict w14:anchorId="39285580"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p w14:paraId="26E04873" w14:textId="489F368D" w:rsidR="004B0E52" w:rsidRPr="007C1736" w:rsidRDefault="007C1736" w:rsidP="007C1736">
      <w:pPr>
        <w:tabs>
          <w:tab w:val="left" w:pos="360"/>
          <w:tab w:val="left" w:pos="720"/>
        </w:tabs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</w:pPr>
      <w:r w:rsidRPr="007C173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Sem. </w:t>
      </w:r>
      <w:proofErr w:type="spellStart"/>
      <w:r w:rsidRPr="007C173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Hrs</w:t>
      </w:r>
      <w:proofErr w:type="spellEnd"/>
      <w:r w:rsidRPr="007C173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:</w:t>
      </w:r>
      <w:r w:rsidRPr="007C1736">
        <w:rPr>
          <w:rFonts w:ascii="Arial" w:hAnsi="Arial" w:cs="Arial"/>
          <w:color w:val="000000"/>
          <w:sz w:val="20"/>
          <w:szCs w:val="20"/>
          <w:shd w:val="clear" w:color="auto" w:fill="EEEEEE"/>
        </w:rPr>
        <w:t> </w:t>
      </w:r>
      <w:r w:rsidRPr="007C173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7C1736">
        <w:rPr>
          <w:rFonts w:ascii="Arial" w:hAnsi="Arial" w:cs="Arial"/>
          <w:color w:val="000000"/>
          <w:sz w:val="20"/>
          <w:szCs w:val="20"/>
        </w:rPr>
        <w:br/>
      </w:r>
      <w:r w:rsidRPr="007C1736">
        <w:rPr>
          <w:rFonts w:ascii="Arial" w:hAnsi="Arial" w:cs="Arial"/>
          <w:color w:val="000000"/>
          <w:sz w:val="20"/>
          <w:szCs w:val="20"/>
        </w:rPr>
        <w:br/>
      </w:r>
      <w:r w:rsidRPr="007C1736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>Key principles and techniques of human-centered interaction design across a range of contexts including web; from touch screens to emerging digital prod</w:t>
      </w:r>
      <w:r w:rsidRPr="007C1736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softHyphen/>
        <w:t xml:space="preserve">ucts using voice and gesture interactions. This course requires three or more hours per week outside of class. </w:t>
      </w:r>
      <w:r w:rsidR="002D5077" w:rsidRPr="002D5077">
        <w:rPr>
          <w:rFonts w:ascii="Arial" w:hAnsi="Arial" w:cs="Arial"/>
          <w:color w:val="4BACC6" w:themeColor="accent5"/>
          <w:sz w:val="20"/>
          <w:szCs w:val="20"/>
          <w:shd w:val="clear" w:color="auto" w:fill="EEEEEE"/>
        </w:rPr>
        <w:t xml:space="preserve">Basic concepts, principles and techniques of interaction design. </w:t>
      </w:r>
      <w:r w:rsidRPr="002D5077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Fall.</w:t>
      </w:r>
      <w:r w:rsidR="002D5077" w:rsidRPr="002D5077">
        <w:rPr>
          <w:rFonts w:ascii="Arial" w:hAnsi="Arial" w:cs="Arial"/>
          <w:strike/>
          <w:color w:val="000000" w:themeColor="text1"/>
          <w:sz w:val="20"/>
          <w:szCs w:val="20"/>
          <w:shd w:val="clear" w:color="auto" w:fill="EEEEEE"/>
        </w:rPr>
        <w:t xml:space="preserve"> </w:t>
      </w:r>
      <w:r w:rsidRPr="007C1736">
        <w:rPr>
          <w:rFonts w:ascii="Arial" w:hAnsi="Arial" w:cs="Arial"/>
          <w:strike/>
          <w:color w:val="FF0000"/>
          <w:sz w:val="20"/>
          <w:szCs w:val="20"/>
        </w:rPr>
        <w:br/>
      </w:r>
      <w:r w:rsidRPr="007C1736">
        <w:rPr>
          <w:rFonts w:ascii="Arial" w:hAnsi="Arial" w:cs="Arial"/>
          <w:strike/>
          <w:color w:val="FF0000"/>
          <w:sz w:val="20"/>
          <w:szCs w:val="20"/>
        </w:rPr>
        <w:br/>
      </w:r>
      <w:r w:rsidRPr="007C1736">
        <w:rPr>
          <w:rFonts w:ascii="Arial" w:hAnsi="Arial" w:cs="Arial"/>
          <w:b/>
          <w:bCs/>
          <w:strike/>
          <w:color w:val="FF0000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7C1736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> a grade of C or better in </w:t>
      </w:r>
      <w:hyperlink r:id="rId11" w:anchor="tt8359" w:tgtFrame="_blank" w:history="1">
        <w:r w:rsidRPr="007C1736">
          <w:rPr>
            <w:rFonts w:ascii="Arial" w:hAnsi="Arial" w:cs="Arial"/>
            <w:strike/>
            <w:color w:val="FF0000"/>
            <w:sz w:val="20"/>
            <w:szCs w:val="20"/>
            <w:u w:val="single"/>
            <w:bdr w:val="none" w:sz="0" w:space="0" w:color="auto" w:frame="1"/>
            <w:shd w:val="clear" w:color="auto" w:fill="EEEEEE"/>
          </w:rPr>
          <w:t>GRFX 2303</w:t>
        </w:r>
      </w:hyperlink>
      <w:r w:rsidRPr="007C1736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>; or instructor permission.</w:t>
      </w:r>
      <w:r w:rsidR="005D4B0B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 xml:space="preserve"> </w:t>
      </w:r>
      <w:r w:rsidR="005D4B0B" w:rsidRPr="005D4B0B">
        <w:rPr>
          <w:rFonts w:ascii="Arial" w:hAnsi="Arial" w:cs="Arial"/>
          <w:color w:val="4BACC6" w:themeColor="accent5"/>
          <w:sz w:val="20"/>
          <w:szCs w:val="20"/>
          <w:shd w:val="clear" w:color="auto" w:fill="EEEEEE"/>
        </w:rPr>
        <w:t>a grade of C or better in DIGI 2783.</w:t>
      </w:r>
    </w:p>
    <w:p w14:paraId="1D4ED046" w14:textId="1D83F418" w:rsidR="007C1736" w:rsidRDefault="007C1736" w:rsidP="007C173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A380971" w14:textId="02CF3442" w:rsidR="007C1736" w:rsidRDefault="007C1736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62147349" w14:textId="459790E9" w:rsidR="007C1736" w:rsidRDefault="007C1736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27B27C0D" w14:textId="77777777" w:rsidR="002D5077" w:rsidRDefault="002D5077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0277204A" w14:textId="77777777" w:rsidR="002D5077" w:rsidRDefault="002D5077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736C00AF" w14:textId="1919C56F" w:rsidR="00DA0A26" w:rsidRPr="008803D8" w:rsidRDefault="00DA0A26" w:rsidP="00DA0A26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>
        <w:rPr>
          <w:rFonts w:asciiTheme="majorHAnsi" w:eastAsiaTheme="minorHAnsi" w:hAnsiTheme="majorHAnsi" w:cs="Arial"/>
          <w:sz w:val="20"/>
          <w:szCs w:val="20"/>
          <w:u w:val="single"/>
        </w:rPr>
        <w:t>PROPOSED</w:t>
      </w:r>
    </w:p>
    <w:p w14:paraId="629F1FDF" w14:textId="0D969711" w:rsidR="007C1736" w:rsidRDefault="007C1736" w:rsidP="00DA0A2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6DC4CB4" w14:textId="06F4F02E" w:rsidR="007C1736" w:rsidRPr="002D5077" w:rsidRDefault="007C1736" w:rsidP="007C1736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D5077">
        <w:rPr>
          <w:rFonts w:ascii="Arial" w:hAnsi="Arial" w:cs="Arial"/>
          <w:color w:val="000000" w:themeColor="text1"/>
          <w:sz w:val="24"/>
          <w:szCs w:val="24"/>
        </w:rPr>
        <w:t>DIGI 2703 - Interaction Design</w:t>
      </w:r>
    </w:p>
    <w:p w14:paraId="3C775AA1" w14:textId="77777777" w:rsidR="007C1736" w:rsidRPr="002D5077" w:rsidRDefault="0098037B" w:rsidP="007C1736">
      <w:pPr>
        <w:rPr>
          <w:color w:val="000000" w:themeColor="text1"/>
        </w:rPr>
      </w:pPr>
      <w:r>
        <w:rPr>
          <w:noProof/>
          <w:color w:val="000000" w:themeColor="text1"/>
        </w:rPr>
        <w:pict w14:anchorId="01BC7B8C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5546940B" w14:textId="14DC0417" w:rsidR="007C1736" w:rsidRPr="002D5077" w:rsidRDefault="007C1736" w:rsidP="007C1736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  <w:r w:rsidRPr="002D5077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 xml:space="preserve">Sem. </w:t>
      </w:r>
      <w:proofErr w:type="spellStart"/>
      <w:r w:rsidRPr="002D5077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Hrs</w:t>
      </w:r>
      <w:proofErr w:type="spellEnd"/>
      <w:r w:rsidRPr="002D5077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:</w:t>
      </w:r>
      <w:r w:rsidRPr="002D5077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</w:t>
      </w:r>
      <w:r w:rsidRPr="002D5077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2D5077">
        <w:rPr>
          <w:rFonts w:ascii="Arial" w:hAnsi="Arial" w:cs="Arial"/>
          <w:color w:val="000000" w:themeColor="text1"/>
          <w:sz w:val="20"/>
          <w:szCs w:val="20"/>
        </w:rPr>
        <w:br/>
      </w:r>
      <w:r w:rsidRPr="002D5077">
        <w:rPr>
          <w:rFonts w:ascii="Arial" w:hAnsi="Arial" w:cs="Arial"/>
          <w:color w:val="000000" w:themeColor="text1"/>
          <w:sz w:val="20"/>
          <w:szCs w:val="20"/>
        </w:rPr>
        <w:br/>
      </w:r>
      <w:r w:rsidRPr="002D5077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Basic concepts, principles and techniques of interaction design. Fall.</w:t>
      </w:r>
    </w:p>
    <w:p w14:paraId="5795A43F" w14:textId="22CAE014" w:rsidR="00941649" w:rsidRPr="002D5077" w:rsidRDefault="00941649" w:rsidP="007C1736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p w14:paraId="5C0314EA" w14:textId="70DE031C" w:rsidR="00941649" w:rsidRPr="002D5077" w:rsidRDefault="00941649" w:rsidP="007C1736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  <w:r w:rsidRPr="002D5077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2D5077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 xml:space="preserve"> a grade of C or better in </w:t>
      </w:r>
      <w:r w:rsidR="005D4B0B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DIGI</w:t>
      </w:r>
      <w:r w:rsidRPr="002D5077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 xml:space="preserve"> 2783.</w:t>
      </w:r>
    </w:p>
    <w:p w14:paraId="652E0D9D" w14:textId="29F6030D" w:rsidR="007C1736" w:rsidRDefault="007C1736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5DDFCC7B" w14:textId="6DB484D0" w:rsidR="00D47292" w:rsidRDefault="00D47292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2E5E4701" w14:textId="77777777" w:rsidR="00416C50" w:rsidRDefault="00416C50" w:rsidP="00D47292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</w:rPr>
      </w:pPr>
    </w:p>
    <w:p w14:paraId="560DD4C8" w14:textId="77777777" w:rsidR="00416C50" w:rsidRDefault="00416C50" w:rsidP="00D47292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</w:rPr>
      </w:pPr>
    </w:p>
    <w:p w14:paraId="4158229D" w14:textId="71D6BC97" w:rsidR="00D47292" w:rsidRDefault="00D47292" w:rsidP="00D47292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</w:rPr>
      </w:pPr>
      <w:r w:rsidRPr="00D47292">
        <w:rPr>
          <w:rFonts w:asciiTheme="majorHAnsi" w:hAnsiTheme="majorHAnsi" w:cs="Arial"/>
          <w:b/>
          <w:bCs/>
          <w:sz w:val="20"/>
          <w:szCs w:val="20"/>
        </w:rPr>
        <w:t>Programs impacted:</w:t>
      </w:r>
    </w:p>
    <w:p w14:paraId="7C1A5476" w14:textId="19273ACA" w:rsidR="00D47292" w:rsidRDefault="00D47292" w:rsidP="00D47292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W w:w="1015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D47292" w:rsidRPr="00C20BB6" w14:paraId="1C7D1F76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A21BD" w14:textId="77777777" w:rsidR="00D47292" w:rsidRPr="00C20BB6" w:rsidRDefault="00000000" w:rsidP="001732FB">
            <w:hyperlink r:id="rId12" w:history="1">
              <w:r w:rsidR="00D47292" w:rsidRPr="00C20BB6">
                <w:rPr>
                  <w:rStyle w:val="Hyperlink"/>
                </w:rPr>
                <w:t>Digital Technology and Design, Emphasis in Web Design, BS</w:t>
              </w:r>
            </w:hyperlink>
          </w:p>
        </w:tc>
      </w:tr>
      <w:tr w:rsidR="00D47292" w:rsidRPr="00C20BB6" w14:paraId="59623506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CB681" w14:textId="6468BA30" w:rsidR="00D47292" w:rsidRPr="00C20BB6" w:rsidRDefault="00000000" w:rsidP="001732FB">
            <w:hyperlink r:id="rId13" w:history="1">
              <w:r w:rsidR="00970855" w:rsidRPr="00C20BB6">
                <w:rPr>
                  <w:rStyle w:val="Hyperlink"/>
                </w:rPr>
                <w:t>Digital Technology and Design, Emphasis in Digital Animation, BS</w:t>
              </w:r>
            </w:hyperlink>
          </w:p>
        </w:tc>
      </w:tr>
      <w:tr w:rsidR="00D47292" w:rsidRPr="00C20BB6" w14:paraId="20A874E3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E9149" w14:textId="0340B4E7" w:rsidR="00D47292" w:rsidRPr="00C20BB6" w:rsidRDefault="00000000" w:rsidP="001732FB">
            <w:hyperlink r:id="rId14" w:history="1">
              <w:r w:rsidR="00970855" w:rsidRPr="00C20BB6">
                <w:rPr>
                  <w:rStyle w:val="Hyperlink"/>
                </w:rPr>
                <w:t>Graphic Design, BFA</w:t>
              </w:r>
            </w:hyperlink>
          </w:p>
        </w:tc>
      </w:tr>
    </w:tbl>
    <w:p w14:paraId="11071E0B" w14:textId="77777777" w:rsidR="00D47292" w:rsidRPr="00D47292" w:rsidRDefault="00D47292" w:rsidP="00D47292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</w:rPr>
      </w:pPr>
    </w:p>
    <w:sectPr w:rsidR="00D47292" w:rsidRPr="00D47292" w:rsidSect="00556E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2B6E" w14:textId="77777777" w:rsidR="0098037B" w:rsidRDefault="0098037B" w:rsidP="00AF3758">
      <w:r>
        <w:separator/>
      </w:r>
    </w:p>
  </w:endnote>
  <w:endnote w:type="continuationSeparator" w:id="0">
    <w:p w14:paraId="190F93D2" w14:textId="77777777" w:rsidR="0098037B" w:rsidRDefault="0098037B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68C4" w14:textId="77777777" w:rsidR="0098037B" w:rsidRDefault="0098037B" w:rsidP="00AF3758">
      <w:r>
        <w:separator/>
      </w:r>
    </w:p>
  </w:footnote>
  <w:footnote w:type="continuationSeparator" w:id="0">
    <w:p w14:paraId="76D0C611" w14:textId="77777777" w:rsidR="0098037B" w:rsidRDefault="0098037B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3049114">
    <w:abstractNumId w:val="5"/>
  </w:num>
  <w:num w:numId="2" w16cid:durableId="125396211">
    <w:abstractNumId w:val="1"/>
  </w:num>
  <w:num w:numId="3" w16cid:durableId="1538078406">
    <w:abstractNumId w:val="11"/>
  </w:num>
  <w:num w:numId="4" w16cid:durableId="1784494780">
    <w:abstractNumId w:val="22"/>
  </w:num>
  <w:num w:numId="5" w16cid:durableId="1766614688">
    <w:abstractNumId w:val="24"/>
  </w:num>
  <w:num w:numId="6" w16cid:durableId="1888712516">
    <w:abstractNumId w:val="16"/>
  </w:num>
  <w:num w:numId="7" w16cid:durableId="1852066692">
    <w:abstractNumId w:val="9"/>
  </w:num>
  <w:num w:numId="8" w16cid:durableId="243809030">
    <w:abstractNumId w:val="21"/>
  </w:num>
  <w:num w:numId="9" w16cid:durableId="1644499670">
    <w:abstractNumId w:val="10"/>
  </w:num>
  <w:num w:numId="10" w16cid:durableId="1173564796">
    <w:abstractNumId w:val="7"/>
  </w:num>
  <w:num w:numId="11" w16cid:durableId="644747904">
    <w:abstractNumId w:val="18"/>
  </w:num>
  <w:num w:numId="12" w16cid:durableId="871959958">
    <w:abstractNumId w:val="15"/>
  </w:num>
  <w:num w:numId="13" w16cid:durableId="615596657">
    <w:abstractNumId w:val="12"/>
  </w:num>
  <w:num w:numId="14" w16cid:durableId="948314359">
    <w:abstractNumId w:val="8"/>
  </w:num>
  <w:num w:numId="15" w16cid:durableId="469633457">
    <w:abstractNumId w:val="2"/>
  </w:num>
  <w:num w:numId="16" w16cid:durableId="1428690272">
    <w:abstractNumId w:val="3"/>
  </w:num>
  <w:num w:numId="17" w16cid:durableId="1790588931">
    <w:abstractNumId w:val="23"/>
  </w:num>
  <w:num w:numId="18" w16cid:durableId="2067097607">
    <w:abstractNumId w:val="13"/>
  </w:num>
  <w:num w:numId="19" w16cid:durableId="193345029">
    <w:abstractNumId w:val="14"/>
  </w:num>
  <w:num w:numId="20" w16cid:durableId="1081681474">
    <w:abstractNumId w:val="19"/>
  </w:num>
  <w:num w:numId="21" w16cid:durableId="11685590">
    <w:abstractNumId w:val="17"/>
  </w:num>
  <w:num w:numId="22" w16cid:durableId="1660887966">
    <w:abstractNumId w:val="6"/>
  </w:num>
  <w:num w:numId="23" w16cid:durableId="2049527415">
    <w:abstractNumId w:val="4"/>
  </w:num>
  <w:num w:numId="24" w16cid:durableId="363792662">
    <w:abstractNumId w:val="20"/>
  </w:num>
  <w:num w:numId="25" w16cid:durableId="148971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218A"/>
    <w:rsid w:val="00041E75"/>
    <w:rsid w:val="000433EC"/>
    <w:rsid w:val="0005467E"/>
    <w:rsid w:val="00054918"/>
    <w:rsid w:val="000556EA"/>
    <w:rsid w:val="00056A23"/>
    <w:rsid w:val="0006489D"/>
    <w:rsid w:val="00066BF1"/>
    <w:rsid w:val="00076F60"/>
    <w:rsid w:val="0008410E"/>
    <w:rsid w:val="000A654B"/>
    <w:rsid w:val="000B6B4B"/>
    <w:rsid w:val="000D06F1"/>
    <w:rsid w:val="000E0BB8"/>
    <w:rsid w:val="000F0FE3"/>
    <w:rsid w:val="000F5476"/>
    <w:rsid w:val="00101FF4"/>
    <w:rsid w:val="00103070"/>
    <w:rsid w:val="001166C3"/>
    <w:rsid w:val="0011703F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663"/>
    <w:rsid w:val="001A5DD5"/>
    <w:rsid w:val="001B60E2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D5077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704A"/>
    <w:rsid w:val="003F2F3D"/>
    <w:rsid w:val="004072F1"/>
    <w:rsid w:val="00407FBA"/>
    <w:rsid w:val="004167AB"/>
    <w:rsid w:val="00416C50"/>
    <w:rsid w:val="004228EA"/>
    <w:rsid w:val="00424133"/>
    <w:rsid w:val="00426FD6"/>
    <w:rsid w:val="00434AA5"/>
    <w:rsid w:val="00460489"/>
    <w:rsid w:val="00461C42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0E52"/>
    <w:rsid w:val="004B1430"/>
    <w:rsid w:val="004C4ADF"/>
    <w:rsid w:val="004C53EC"/>
    <w:rsid w:val="004D5819"/>
    <w:rsid w:val="004E4061"/>
    <w:rsid w:val="004F3C87"/>
    <w:rsid w:val="00504ECD"/>
    <w:rsid w:val="0052172E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4B0B"/>
    <w:rsid w:val="005D6652"/>
    <w:rsid w:val="005D7DAE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B54B5"/>
    <w:rsid w:val="006C0168"/>
    <w:rsid w:val="006D0246"/>
    <w:rsid w:val="006D258C"/>
    <w:rsid w:val="006D3578"/>
    <w:rsid w:val="006E6117"/>
    <w:rsid w:val="006F4A2C"/>
    <w:rsid w:val="00705A5E"/>
    <w:rsid w:val="00707894"/>
    <w:rsid w:val="00710748"/>
    <w:rsid w:val="00712045"/>
    <w:rsid w:val="00717BA1"/>
    <w:rsid w:val="00721C64"/>
    <w:rsid w:val="007227F4"/>
    <w:rsid w:val="0073025F"/>
    <w:rsid w:val="0073125A"/>
    <w:rsid w:val="00743F5F"/>
    <w:rsid w:val="00750AF6"/>
    <w:rsid w:val="007637B2"/>
    <w:rsid w:val="00766191"/>
    <w:rsid w:val="007661E0"/>
    <w:rsid w:val="00770217"/>
    <w:rsid w:val="007735A0"/>
    <w:rsid w:val="007759FE"/>
    <w:rsid w:val="007876A3"/>
    <w:rsid w:val="00787FB0"/>
    <w:rsid w:val="00790F29"/>
    <w:rsid w:val="007A06B9"/>
    <w:rsid w:val="007A099B"/>
    <w:rsid w:val="007A0B12"/>
    <w:rsid w:val="007B4144"/>
    <w:rsid w:val="007C1736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873EF"/>
    <w:rsid w:val="00895557"/>
    <w:rsid w:val="008B0DCC"/>
    <w:rsid w:val="008B2BCB"/>
    <w:rsid w:val="008B74B6"/>
    <w:rsid w:val="008C6881"/>
    <w:rsid w:val="008C703B"/>
    <w:rsid w:val="008E4497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3E38"/>
    <w:rsid w:val="00941649"/>
    <w:rsid w:val="00962018"/>
    <w:rsid w:val="00970855"/>
    <w:rsid w:val="00976B5B"/>
    <w:rsid w:val="0098037B"/>
    <w:rsid w:val="00983ADC"/>
    <w:rsid w:val="00984490"/>
    <w:rsid w:val="00987195"/>
    <w:rsid w:val="00994406"/>
    <w:rsid w:val="00997390"/>
    <w:rsid w:val="009A529F"/>
    <w:rsid w:val="009B22B2"/>
    <w:rsid w:val="009B2E40"/>
    <w:rsid w:val="009D1CDB"/>
    <w:rsid w:val="009E1002"/>
    <w:rsid w:val="009F04BB"/>
    <w:rsid w:val="009F10A7"/>
    <w:rsid w:val="009F2B0C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1F2"/>
    <w:rsid w:val="00B6337D"/>
    <w:rsid w:val="00B71755"/>
    <w:rsid w:val="00B74127"/>
    <w:rsid w:val="00B86002"/>
    <w:rsid w:val="00B9132F"/>
    <w:rsid w:val="00B97755"/>
    <w:rsid w:val="00BB2A51"/>
    <w:rsid w:val="00BB5617"/>
    <w:rsid w:val="00BC2886"/>
    <w:rsid w:val="00BD10B2"/>
    <w:rsid w:val="00BD1B2E"/>
    <w:rsid w:val="00BD623D"/>
    <w:rsid w:val="00BD6B57"/>
    <w:rsid w:val="00BE069E"/>
    <w:rsid w:val="00BE6384"/>
    <w:rsid w:val="00BE70E2"/>
    <w:rsid w:val="00BF2D44"/>
    <w:rsid w:val="00BF68C8"/>
    <w:rsid w:val="00BF6FF6"/>
    <w:rsid w:val="00C002F9"/>
    <w:rsid w:val="00C0293C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2D1"/>
    <w:rsid w:val="00C61F9E"/>
    <w:rsid w:val="00C66D50"/>
    <w:rsid w:val="00C67C20"/>
    <w:rsid w:val="00C71389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C7884"/>
    <w:rsid w:val="00CD73B4"/>
    <w:rsid w:val="00CE6F34"/>
    <w:rsid w:val="00CE78C5"/>
    <w:rsid w:val="00CF5091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47292"/>
    <w:rsid w:val="00D51205"/>
    <w:rsid w:val="00D57716"/>
    <w:rsid w:val="00D66C39"/>
    <w:rsid w:val="00D67AC4"/>
    <w:rsid w:val="00D85389"/>
    <w:rsid w:val="00D859FA"/>
    <w:rsid w:val="00D91DED"/>
    <w:rsid w:val="00D95DA5"/>
    <w:rsid w:val="00D96A29"/>
    <w:rsid w:val="00D979DD"/>
    <w:rsid w:val="00DA0A26"/>
    <w:rsid w:val="00DA315C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450F"/>
    <w:rsid w:val="00E44877"/>
    <w:rsid w:val="00E45868"/>
    <w:rsid w:val="00E63FF3"/>
    <w:rsid w:val="00E70B06"/>
    <w:rsid w:val="00E801E6"/>
    <w:rsid w:val="00E87051"/>
    <w:rsid w:val="00E87EF0"/>
    <w:rsid w:val="00E90913"/>
    <w:rsid w:val="00EA1DBA"/>
    <w:rsid w:val="00EA3DB0"/>
    <w:rsid w:val="00EA50C8"/>
    <w:rsid w:val="00EA757C"/>
    <w:rsid w:val="00EB28B7"/>
    <w:rsid w:val="00EC27A3"/>
    <w:rsid w:val="00EC52BB"/>
    <w:rsid w:val="00EC5D93"/>
    <w:rsid w:val="00EC6970"/>
    <w:rsid w:val="00ED5E7F"/>
    <w:rsid w:val="00EE0357"/>
    <w:rsid w:val="00EE2479"/>
    <w:rsid w:val="00EE7282"/>
    <w:rsid w:val="00EF2038"/>
    <w:rsid w:val="00EF2875"/>
    <w:rsid w:val="00EF2A44"/>
    <w:rsid w:val="00EF34D9"/>
    <w:rsid w:val="00EF3F87"/>
    <w:rsid w:val="00EF50DC"/>
    <w:rsid w:val="00EF59AD"/>
    <w:rsid w:val="00EF6940"/>
    <w:rsid w:val="00F24EE6"/>
    <w:rsid w:val="00F3035E"/>
    <w:rsid w:val="00F3261D"/>
    <w:rsid w:val="00F35E82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12C474D6"/>
    <w:rsid w:val="2C122D6B"/>
    <w:rsid w:val="379EAB72"/>
    <w:rsid w:val="5834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66D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C66D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66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state.edu/content.php?filter%5B27%5D=GRFX&amp;filter%5B29%5D=2703&amp;filter%5Bcourse_type%5D=-1&amp;filter%5Bkeyword%5D=&amp;filter%5B32%5D=1&amp;filter%5Bcpage%5D=1&amp;cur_cat_oid=3&amp;expand=&amp;navoid=78&amp;search_database=Filter" TargetMode="External"/><Relationship Id="rId13" Type="http://schemas.openxmlformats.org/officeDocument/2006/relationships/hyperlink" Target="https://catalog.astate.edu/preview_program.php?catoid=3&amp;poid=1986&amp;hl=%22GRFX+2703%22&amp;returnto=sear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program.php?catoid=3&amp;poid=569&amp;hl=%22GRFX+2703%22&amp;returnto=sear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GRFX&amp;filter%5B29%5D=2703&amp;filter%5Bcourse_type%5D=-1&amp;filter%5Bkeyword%5D=&amp;filter%5B32%5D=1&amp;filter%5Bcpage%5D=1&amp;cur_cat_oid=3&amp;expand=&amp;navoid=78&amp;search_database=Fil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catalog.astate.edu/content.php?filter%5B27%5D=GRFX&amp;filter%5B29%5D=&amp;filter%5Bcourse_type%5D=-1&amp;filter%5Bkeyword%5D=&amp;filter%5B32%5D=1&amp;filter%5Bcpage%5D=1&amp;cur_cat_oid=3&amp;expand=&amp;navoid=78&amp;search_database=Filter%23acalog_template_course_filte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yperlink" Target="https://catalog.astate.edu/preview_program.php?catoid=3&amp;poid=570&amp;hl=%22GRFX+2703%22&amp;returnto=search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4AEF3885F062D4DABE1823159575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BA4F-DD94-2C4F-BEA6-F4D23FEEC7B5}"/>
      </w:docPartPr>
      <w:docPartBody>
        <w:p w:rsidR="00BB237F" w:rsidRDefault="007A2CD8" w:rsidP="007A2CD8">
          <w:pPr>
            <w:pStyle w:val="64AEF3885F062D4DABE1823159575D8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16EFC17F0D1E54A8200613958212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F264-7D2A-2742-A56C-E14D74448373}"/>
      </w:docPartPr>
      <w:docPartBody>
        <w:p w:rsidR="00D4447B" w:rsidRDefault="00D1129B" w:rsidP="00D1129B">
          <w:pPr>
            <w:pStyle w:val="A16EFC17F0D1E54A82006139582128E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633D5D0DEB04E8B979EF15D4432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E623-0546-48CB-AD91-FE654839265E}"/>
      </w:docPartPr>
      <w:docPartBody>
        <w:p w:rsidR="003A3300" w:rsidRDefault="003A1D53" w:rsidP="003A1D53">
          <w:pPr>
            <w:pStyle w:val="B633D5D0DEB04E8B979EF15D4432C5E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7E78F58DB19C64F8AE5805D1327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A4E00-0B4E-514F-8546-C275314B1C05}"/>
      </w:docPartPr>
      <w:docPartBody>
        <w:p w:rsidR="00000000" w:rsidRDefault="00127A5B" w:rsidP="00127A5B">
          <w:pPr>
            <w:pStyle w:val="47E78F58DB19C64F8AE5805D13278E6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549B6"/>
    <w:rsid w:val="000738EC"/>
    <w:rsid w:val="00081B63"/>
    <w:rsid w:val="00087DDA"/>
    <w:rsid w:val="00094A02"/>
    <w:rsid w:val="000B2786"/>
    <w:rsid w:val="000E19F4"/>
    <w:rsid w:val="000F72B8"/>
    <w:rsid w:val="00127A5B"/>
    <w:rsid w:val="00193581"/>
    <w:rsid w:val="002D64D6"/>
    <w:rsid w:val="0032383A"/>
    <w:rsid w:val="00337484"/>
    <w:rsid w:val="0039717B"/>
    <w:rsid w:val="003A1D53"/>
    <w:rsid w:val="003A3300"/>
    <w:rsid w:val="003D4C2A"/>
    <w:rsid w:val="003F69FB"/>
    <w:rsid w:val="00421255"/>
    <w:rsid w:val="00425226"/>
    <w:rsid w:val="00436B57"/>
    <w:rsid w:val="004A0819"/>
    <w:rsid w:val="004E1A75"/>
    <w:rsid w:val="00534B28"/>
    <w:rsid w:val="00576003"/>
    <w:rsid w:val="00587536"/>
    <w:rsid w:val="005C4D59"/>
    <w:rsid w:val="005D5D2F"/>
    <w:rsid w:val="005E347B"/>
    <w:rsid w:val="006146D9"/>
    <w:rsid w:val="00623293"/>
    <w:rsid w:val="00654E35"/>
    <w:rsid w:val="006C3910"/>
    <w:rsid w:val="007A2CD8"/>
    <w:rsid w:val="007D0336"/>
    <w:rsid w:val="007F50E0"/>
    <w:rsid w:val="008822A5"/>
    <w:rsid w:val="00891F77"/>
    <w:rsid w:val="008E01DC"/>
    <w:rsid w:val="00913E4B"/>
    <w:rsid w:val="0093029F"/>
    <w:rsid w:val="0095038D"/>
    <w:rsid w:val="0096458F"/>
    <w:rsid w:val="009D102F"/>
    <w:rsid w:val="009D439F"/>
    <w:rsid w:val="00A20583"/>
    <w:rsid w:val="00AA5181"/>
    <w:rsid w:val="00AC62E8"/>
    <w:rsid w:val="00AD4B92"/>
    <w:rsid w:val="00AD5D56"/>
    <w:rsid w:val="00B23605"/>
    <w:rsid w:val="00B2559E"/>
    <w:rsid w:val="00B46360"/>
    <w:rsid w:val="00B46AFF"/>
    <w:rsid w:val="00B46ECF"/>
    <w:rsid w:val="00B72454"/>
    <w:rsid w:val="00B72548"/>
    <w:rsid w:val="00BA0596"/>
    <w:rsid w:val="00BB237F"/>
    <w:rsid w:val="00BB26A8"/>
    <w:rsid w:val="00BE0E7B"/>
    <w:rsid w:val="00CB25D5"/>
    <w:rsid w:val="00CD4EF8"/>
    <w:rsid w:val="00CD656D"/>
    <w:rsid w:val="00CE7C19"/>
    <w:rsid w:val="00D1129B"/>
    <w:rsid w:val="00D4447B"/>
    <w:rsid w:val="00D87B77"/>
    <w:rsid w:val="00D96F4E"/>
    <w:rsid w:val="00DC036A"/>
    <w:rsid w:val="00DD12EE"/>
    <w:rsid w:val="00DE2DD2"/>
    <w:rsid w:val="00DE6391"/>
    <w:rsid w:val="00E516C8"/>
    <w:rsid w:val="00EA2549"/>
    <w:rsid w:val="00EB3740"/>
    <w:rsid w:val="00F0343A"/>
    <w:rsid w:val="00F07547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1129B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4AEF3885F062D4DABE1823159575D89">
    <w:name w:val="64AEF3885F062D4DABE1823159575D89"/>
    <w:rsid w:val="007A2CD8"/>
    <w:pPr>
      <w:spacing w:after="0" w:line="240" w:lineRule="auto"/>
    </w:pPr>
    <w:rPr>
      <w:sz w:val="24"/>
      <w:szCs w:val="24"/>
    </w:rPr>
  </w:style>
  <w:style w:type="paragraph" w:customStyle="1" w:styleId="A16EFC17F0D1E54A82006139582128EC">
    <w:name w:val="A16EFC17F0D1E54A82006139582128EC"/>
    <w:rsid w:val="00D1129B"/>
    <w:pPr>
      <w:spacing w:after="0" w:line="240" w:lineRule="auto"/>
    </w:pPr>
    <w:rPr>
      <w:sz w:val="24"/>
      <w:szCs w:val="24"/>
    </w:rPr>
  </w:style>
  <w:style w:type="paragraph" w:customStyle="1" w:styleId="B633D5D0DEB04E8B979EF15D4432C5EF">
    <w:name w:val="B633D5D0DEB04E8B979EF15D4432C5EF"/>
    <w:rsid w:val="003A1D53"/>
    <w:pPr>
      <w:spacing w:after="160" w:line="259" w:lineRule="auto"/>
    </w:pPr>
  </w:style>
  <w:style w:type="paragraph" w:customStyle="1" w:styleId="47E78F58DB19C64F8AE5805D13278E66">
    <w:name w:val="47E78F58DB19C64F8AE5805D13278E66"/>
    <w:rsid w:val="00127A5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1AC7-39DA-F044-A4A8-540DB39E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26</Words>
  <Characters>9841</Characters>
  <Application>Microsoft Office Word</Application>
  <DocSecurity>0</DocSecurity>
  <Lines>82</Lines>
  <Paragraphs>23</Paragraphs>
  <ScaleCrop>false</ScaleCrop>
  <Company>Windows User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2</cp:revision>
  <cp:lastPrinted>2019-07-10T17:02:00Z</cp:lastPrinted>
  <dcterms:created xsi:type="dcterms:W3CDTF">2023-03-08T17:43:00Z</dcterms:created>
  <dcterms:modified xsi:type="dcterms:W3CDTF">2023-04-20T14:58:00Z</dcterms:modified>
</cp:coreProperties>
</file>